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BB3" w:rsidRPr="00430200" w:rsidRDefault="00291BB3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43020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нормативных правовых актов администрации Дербентского сельского поселения Тимашевского района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</w:t>
      </w:r>
      <w:proofErr w:type="gramEnd"/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 следующее.</w:t>
      </w:r>
    </w:p>
    <w:p w:rsidR="00340EBA" w:rsidRPr="00430200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EF4275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2, от 22 августа 2018 г. № 71)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5DC9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</w:t>
      </w:r>
      <w:r w:rsidR="00125DC9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="00125DC9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.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проведения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административных регламентов предоставления муниципальных услуг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независимых экспертов заключения не поступили.</w:t>
      </w:r>
    </w:p>
    <w:p w:rsidR="00E35BA1" w:rsidRPr="00430200" w:rsidRDefault="00A84F44" w:rsidP="00942002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</w:t>
      </w:r>
      <w:r w:rsidR="00291BB3" w:rsidRP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ти 2 статьи 3 Федерального закона                       от 31 июля 2020 г. № 248-ФЗ «О государственном контроле (надзоре) и муниципальном контроле в Российской Федерации», решени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1BB3" w:rsidRP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рбентского сельского поселения Тимашевского района от   17 декабря 2021 г. № 90 «Об утверждении Положения о муниципальном контроле на автомобильном транспорте и в дорожном хозяйстве  в границах населенных пунктов Дербентского сельского поселения Тимашевского</w:t>
      </w:r>
      <w:proofErr w:type="gramEnd"/>
      <w:r w:rsidR="00291BB3" w:rsidRP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BB3" w:rsidRP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1BB3" w:rsidRP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рбентского сельского поселения Тимашевского района  от                 17 декабря 2021 г. № 91 «Об утверждении Положения о муниципальном контроле в сфере благоустройства на территории Дербентского сельского поселения Тимашевского района»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3B1E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94200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942002" w:rsidRPr="00430200" w:rsidRDefault="00942002" w:rsidP="0094200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57545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57545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9E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91BB3" w:rsidRDefault="00291BB3" w:rsidP="009E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57545A" w:rsidP="009E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57545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272A0E"/>
    <w:rsid w:val="00280899"/>
    <w:rsid w:val="00291BB3"/>
    <w:rsid w:val="002B54D9"/>
    <w:rsid w:val="003049A8"/>
    <w:rsid w:val="003107C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D6631"/>
    <w:rsid w:val="003F2A91"/>
    <w:rsid w:val="00406917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7E3C"/>
    <w:rsid w:val="00F424DF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A52D-3096-45F5-91AC-3B2BE84C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3</cp:revision>
  <cp:lastPrinted>2022-01-26T13:47:00Z</cp:lastPrinted>
  <dcterms:created xsi:type="dcterms:W3CDTF">2022-12-06T10:23:00Z</dcterms:created>
  <dcterms:modified xsi:type="dcterms:W3CDTF">2022-12-06T11:11:00Z</dcterms:modified>
</cp:coreProperties>
</file>